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76B2" w14:textId="6411FA96" w:rsidR="009806D7" w:rsidRPr="00ED39E9" w:rsidRDefault="00AA441F" w:rsidP="009806D7">
      <w:r>
        <w:rPr>
          <w:rFonts w:hint="eastAsia"/>
        </w:rPr>
        <w:t>(</w:t>
      </w:r>
      <w:r w:rsidR="003B6550">
        <w:rPr>
          <w:rFonts w:hint="eastAsia"/>
        </w:rPr>
        <w:t>様式第３</w:t>
      </w:r>
      <w:r w:rsidR="009806D7" w:rsidRPr="00ED39E9">
        <w:rPr>
          <w:rFonts w:hint="eastAsia"/>
        </w:rPr>
        <w:t>号</w:t>
      </w:r>
      <w:r>
        <w:rPr>
          <w:rFonts w:hint="eastAsia"/>
        </w:rPr>
        <w:t>)(</w:t>
      </w:r>
      <w:r w:rsidR="00286516" w:rsidRPr="00286516">
        <w:rPr>
          <w:rFonts w:hint="eastAsia"/>
        </w:rPr>
        <w:t>第５</w:t>
      </w:r>
      <w:r w:rsidR="009806D7" w:rsidRPr="00286516">
        <w:rPr>
          <w:rFonts w:hint="eastAsia"/>
        </w:rPr>
        <w:t>条</w:t>
      </w:r>
      <w:r w:rsidR="00286516" w:rsidRPr="00286516">
        <w:rPr>
          <w:rFonts w:hint="eastAsia"/>
        </w:rPr>
        <w:t>・第９</w:t>
      </w:r>
      <w:r w:rsidR="001959BF" w:rsidRPr="00286516">
        <w:rPr>
          <w:rFonts w:hint="eastAsia"/>
        </w:rPr>
        <w:t>条</w:t>
      </w:r>
      <w:r w:rsidR="009806D7" w:rsidRPr="00286516">
        <w:rPr>
          <w:rFonts w:hint="eastAsia"/>
        </w:rPr>
        <w:t>関係</w:t>
      </w:r>
      <w:r>
        <w:rPr>
          <w:rFonts w:hint="eastAsia"/>
        </w:rPr>
        <w:t>)</w:t>
      </w:r>
    </w:p>
    <w:p w14:paraId="612A3D64" w14:textId="77777777" w:rsidR="009806D7" w:rsidRPr="00ED39E9" w:rsidRDefault="009806D7" w:rsidP="009806D7"/>
    <w:p w14:paraId="2C81FE0B" w14:textId="77777777" w:rsidR="009806D7" w:rsidRPr="00286516" w:rsidRDefault="003B6550" w:rsidP="009806D7">
      <w:pPr>
        <w:jc w:val="center"/>
        <w:rPr>
          <w:szCs w:val="21"/>
        </w:rPr>
      </w:pPr>
      <w:r w:rsidRPr="00286516">
        <w:rPr>
          <w:rFonts w:hint="eastAsia"/>
          <w:szCs w:val="21"/>
        </w:rPr>
        <w:t>就労証明書兼住宅手当等支給証明書</w:t>
      </w:r>
    </w:p>
    <w:p w14:paraId="11FBC83C" w14:textId="77777777" w:rsidR="009806D7" w:rsidRPr="00ED39E9" w:rsidRDefault="009806D7" w:rsidP="009806D7"/>
    <w:p w14:paraId="033D7048" w14:textId="77777777" w:rsidR="009806D7" w:rsidRPr="00ED39E9" w:rsidRDefault="009806D7" w:rsidP="009806D7">
      <w:pPr>
        <w:ind w:firstLineChars="200" w:firstLine="495"/>
        <w:jc w:val="right"/>
      </w:pPr>
      <w:r w:rsidRPr="00ED39E9">
        <w:rPr>
          <w:rFonts w:hint="eastAsia"/>
        </w:rPr>
        <w:t>年　　月　　日</w:t>
      </w:r>
    </w:p>
    <w:p w14:paraId="67091C65" w14:textId="77777777" w:rsidR="009806D7" w:rsidRPr="00ED39E9" w:rsidRDefault="009806D7" w:rsidP="009806D7"/>
    <w:p w14:paraId="63934F45" w14:textId="77777777" w:rsidR="009806D7" w:rsidRPr="00ED39E9" w:rsidRDefault="009806D7" w:rsidP="009806D7">
      <w:r w:rsidRPr="00ED39E9">
        <w:rPr>
          <w:rFonts w:hint="eastAsia"/>
        </w:rPr>
        <w:t>箕輪町長</w:t>
      </w:r>
    </w:p>
    <w:p w14:paraId="2554EF39" w14:textId="77777777" w:rsidR="009806D7" w:rsidRPr="00ED39E9" w:rsidRDefault="009806D7" w:rsidP="009806D7"/>
    <w:p w14:paraId="466A196D" w14:textId="77777777" w:rsidR="009806D7" w:rsidRPr="00ED39E9" w:rsidRDefault="009806D7" w:rsidP="00E543A5">
      <w:pPr>
        <w:ind w:rightChars="-629" w:right="-1558" w:firstLineChars="1400" w:firstLine="3468"/>
        <w:rPr>
          <w:u w:val="single"/>
        </w:rPr>
      </w:pPr>
      <w:r w:rsidRPr="00ED39E9">
        <w:rPr>
          <w:rFonts w:hint="eastAsia"/>
          <w:u w:val="single"/>
        </w:rPr>
        <w:t>住　所</w:t>
      </w:r>
      <w:r w:rsidR="00E543A5">
        <w:rPr>
          <w:rFonts w:hint="eastAsia"/>
          <w:u w:val="single"/>
        </w:rPr>
        <w:t xml:space="preserve">　　</w:t>
      </w:r>
      <w:r w:rsidRPr="00ED39E9">
        <w:rPr>
          <w:rFonts w:hint="eastAsia"/>
          <w:u w:val="single"/>
        </w:rPr>
        <w:t xml:space="preserve">　　　　　　　　　　　　　　　</w:t>
      </w:r>
    </w:p>
    <w:p w14:paraId="6F5E3B85" w14:textId="77777777" w:rsidR="009806D7" w:rsidRPr="00E543A5" w:rsidRDefault="009806D7" w:rsidP="009806D7">
      <w:pPr>
        <w:ind w:firstLineChars="2200" w:firstLine="5449"/>
        <w:rPr>
          <w:u w:val="single"/>
        </w:rPr>
      </w:pPr>
    </w:p>
    <w:p w14:paraId="0D1E3DC1" w14:textId="77777777" w:rsidR="009806D7" w:rsidRPr="00ED39E9" w:rsidRDefault="009806D7" w:rsidP="00E543A5">
      <w:pPr>
        <w:ind w:rightChars="-629" w:right="-1558" w:firstLineChars="1400" w:firstLine="3468"/>
        <w:rPr>
          <w:u w:val="single"/>
        </w:rPr>
      </w:pPr>
      <w:r w:rsidRPr="00ED39E9">
        <w:rPr>
          <w:rFonts w:hint="eastAsia"/>
          <w:u w:val="single"/>
        </w:rPr>
        <w:t xml:space="preserve">名　称　　</w:t>
      </w:r>
      <w:r w:rsidR="00E543A5">
        <w:rPr>
          <w:rFonts w:hint="eastAsia"/>
          <w:u w:val="single"/>
        </w:rPr>
        <w:t xml:space="preserve">　　</w:t>
      </w:r>
      <w:r w:rsidRPr="00ED39E9">
        <w:rPr>
          <w:rFonts w:hint="eastAsia"/>
          <w:u w:val="single"/>
        </w:rPr>
        <w:t xml:space="preserve">　　　　　　　　　　　　　</w:t>
      </w:r>
    </w:p>
    <w:p w14:paraId="5C33BFE5" w14:textId="77777777" w:rsidR="009806D7" w:rsidRPr="00ED39E9" w:rsidRDefault="009806D7" w:rsidP="009806D7">
      <w:pPr>
        <w:ind w:firstLineChars="2200" w:firstLine="5449"/>
        <w:rPr>
          <w:u w:val="single"/>
        </w:rPr>
      </w:pPr>
    </w:p>
    <w:p w14:paraId="4855A987" w14:textId="77777777" w:rsidR="00E543A5" w:rsidRPr="00E543A5" w:rsidRDefault="00E543A5" w:rsidP="00E543A5">
      <w:pPr>
        <w:ind w:rightChars="-629" w:right="-1558" w:firstLineChars="1400" w:firstLine="3468"/>
      </w:pPr>
      <w:r w:rsidRPr="00E543A5">
        <w:rPr>
          <w:rFonts w:hint="eastAsia"/>
        </w:rPr>
        <w:t>代表者署名</w:t>
      </w:r>
    </w:p>
    <w:p w14:paraId="19558B1E" w14:textId="77777777" w:rsidR="009806D7" w:rsidRPr="00ED39E9" w:rsidRDefault="00E543A5" w:rsidP="00E543A5">
      <w:pPr>
        <w:ind w:rightChars="-629" w:right="-1558" w:firstLineChars="1400" w:firstLine="3468"/>
        <w:rPr>
          <w:u w:val="single"/>
        </w:rPr>
      </w:pPr>
      <w:r>
        <w:rPr>
          <w:rFonts w:hint="eastAsia"/>
          <w:u w:val="single"/>
        </w:rPr>
        <w:t xml:space="preserve">又は記名押印　　　　　　　　　　　　　</w:t>
      </w:r>
      <w:r w:rsidR="009806D7" w:rsidRPr="00ED39E9">
        <w:rPr>
          <w:rFonts w:hint="eastAsia"/>
          <w:u w:val="single"/>
        </w:rPr>
        <w:t xml:space="preserve">　</w:t>
      </w:r>
    </w:p>
    <w:p w14:paraId="01C6C708" w14:textId="77777777" w:rsidR="009806D7" w:rsidRPr="00ED39E9" w:rsidRDefault="009806D7" w:rsidP="009806D7">
      <w:pPr>
        <w:rPr>
          <w:u w:val="single"/>
        </w:rPr>
      </w:pPr>
    </w:p>
    <w:p w14:paraId="41CE3C2C" w14:textId="77777777" w:rsidR="009806D7" w:rsidRPr="003B6550" w:rsidRDefault="009806D7" w:rsidP="003B6550">
      <w:pPr>
        <w:ind w:firstLineChars="100" w:firstLine="248"/>
        <w:rPr>
          <w:rFonts w:ascii="ＭＳ 明朝" w:hAnsi="ＭＳ 明朝"/>
        </w:rPr>
      </w:pPr>
      <w:r w:rsidRPr="00ED39E9">
        <w:rPr>
          <w:rFonts w:ascii="ＭＳ 明朝" w:hAnsi="ＭＳ 明朝" w:hint="eastAsia"/>
        </w:rPr>
        <w:t>次のとおり、</w:t>
      </w:r>
      <w:r w:rsidR="00844684" w:rsidRPr="00ED39E9">
        <w:rPr>
          <w:rFonts w:ascii="ＭＳ 明朝" w:hAnsi="ＭＳ 明朝" w:hint="eastAsia"/>
        </w:rPr>
        <w:t>就労</w:t>
      </w:r>
      <w:r w:rsidR="00863A37">
        <w:rPr>
          <w:rFonts w:ascii="ＭＳ 明朝" w:hAnsi="ＭＳ 明朝" w:hint="eastAsia"/>
        </w:rPr>
        <w:t>及び住宅手当の支給状況</w:t>
      </w:r>
      <w:r w:rsidRPr="00ED39E9">
        <w:rPr>
          <w:rFonts w:ascii="ＭＳ 明朝" w:hAnsi="ＭＳ 明朝" w:hint="eastAsia"/>
        </w:rPr>
        <w:t>を証明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268"/>
        <w:gridCol w:w="3758"/>
      </w:tblGrid>
      <w:tr w:rsidR="009806D7" w:rsidRPr="00ED39E9" w14:paraId="5FEE5802" w14:textId="77777777" w:rsidTr="0008454C">
        <w:trPr>
          <w:trHeight w:val="581"/>
          <w:jc w:val="center"/>
        </w:trPr>
        <w:tc>
          <w:tcPr>
            <w:tcW w:w="2059" w:type="dxa"/>
            <w:shd w:val="clear" w:color="auto" w:fill="auto"/>
            <w:vAlign w:val="center"/>
          </w:tcPr>
          <w:p w14:paraId="1FE73BA8" w14:textId="77777777" w:rsidR="009806D7" w:rsidRPr="00ED39E9" w:rsidRDefault="00844684" w:rsidP="00F56EB0">
            <w:pPr>
              <w:jc w:val="center"/>
            </w:pPr>
            <w:r w:rsidRPr="00ED39E9">
              <w:rPr>
                <w:rFonts w:hint="eastAsia"/>
              </w:rPr>
              <w:t>就労者</w:t>
            </w:r>
            <w:r w:rsidR="009806D7" w:rsidRPr="00ED39E9">
              <w:rPr>
                <w:rFonts w:hint="eastAsia"/>
              </w:rPr>
              <w:t>氏名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04E85415" w14:textId="77777777" w:rsidR="009806D7" w:rsidRPr="00ED39E9" w:rsidRDefault="009806D7" w:rsidP="00A74922"/>
        </w:tc>
      </w:tr>
      <w:tr w:rsidR="009806D7" w:rsidRPr="00ED39E9" w14:paraId="0F8DD758" w14:textId="77777777" w:rsidTr="0008454C">
        <w:trPr>
          <w:trHeight w:val="277"/>
          <w:jc w:val="center"/>
        </w:trPr>
        <w:tc>
          <w:tcPr>
            <w:tcW w:w="2059" w:type="dxa"/>
            <w:shd w:val="clear" w:color="auto" w:fill="auto"/>
            <w:vAlign w:val="center"/>
          </w:tcPr>
          <w:p w14:paraId="55B32F46" w14:textId="77777777" w:rsidR="009806D7" w:rsidRPr="00ED39E9" w:rsidRDefault="00844684" w:rsidP="00F56EB0">
            <w:pPr>
              <w:jc w:val="center"/>
            </w:pPr>
            <w:r w:rsidRPr="00ED39E9">
              <w:rPr>
                <w:rFonts w:hint="eastAsia"/>
              </w:rPr>
              <w:t>就労者</w:t>
            </w:r>
            <w:r w:rsidR="009806D7" w:rsidRPr="00ED39E9">
              <w:rPr>
                <w:rFonts w:hint="eastAsia"/>
              </w:rPr>
              <w:t>生年月日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56297582" w14:textId="77777777" w:rsidR="009806D7" w:rsidRPr="00ED39E9" w:rsidRDefault="009806D7" w:rsidP="00A74922">
            <w:pPr>
              <w:jc w:val="center"/>
            </w:pPr>
            <w:r w:rsidRPr="00ED39E9">
              <w:rPr>
                <w:rFonts w:hint="eastAsia"/>
              </w:rPr>
              <w:t>年　　　月　　　日</w:t>
            </w:r>
          </w:p>
        </w:tc>
      </w:tr>
      <w:tr w:rsidR="009806D7" w:rsidRPr="00ED39E9" w14:paraId="67440561" w14:textId="77777777" w:rsidTr="0008454C">
        <w:trPr>
          <w:trHeight w:val="212"/>
          <w:jc w:val="center"/>
        </w:trPr>
        <w:tc>
          <w:tcPr>
            <w:tcW w:w="2059" w:type="dxa"/>
            <w:shd w:val="clear" w:color="auto" w:fill="auto"/>
            <w:vAlign w:val="center"/>
          </w:tcPr>
          <w:p w14:paraId="4F8AF9A6" w14:textId="77777777" w:rsidR="009806D7" w:rsidRPr="00ED39E9" w:rsidRDefault="00844684" w:rsidP="00F56EB0">
            <w:pPr>
              <w:jc w:val="center"/>
            </w:pPr>
            <w:r w:rsidRPr="00ED39E9">
              <w:rPr>
                <w:rFonts w:hint="eastAsia"/>
              </w:rPr>
              <w:t>就労</w:t>
            </w:r>
            <w:r w:rsidR="009806D7" w:rsidRPr="00ED39E9">
              <w:rPr>
                <w:rFonts w:hint="eastAsia"/>
              </w:rPr>
              <w:t>開始年月日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2198355D" w14:textId="77777777" w:rsidR="009806D7" w:rsidRPr="00ED39E9" w:rsidRDefault="009806D7" w:rsidP="00A74922">
            <w:pPr>
              <w:jc w:val="center"/>
            </w:pPr>
            <w:r w:rsidRPr="00ED39E9">
              <w:rPr>
                <w:rFonts w:hint="eastAsia"/>
              </w:rPr>
              <w:t>年　　　月　　　日</w:t>
            </w:r>
          </w:p>
        </w:tc>
      </w:tr>
      <w:tr w:rsidR="00597952" w:rsidRPr="00ED39E9" w14:paraId="5DD08288" w14:textId="77777777" w:rsidTr="0008454C">
        <w:trPr>
          <w:trHeight w:val="212"/>
          <w:jc w:val="center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14:paraId="378F36DA" w14:textId="77777777" w:rsidR="00597952" w:rsidRPr="00ED39E9" w:rsidRDefault="00597952" w:rsidP="00F56EB0">
            <w:pPr>
              <w:jc w:val="center"/>
            </w:pPr>
            <w:r w:rsidRPr="00ED39E9">
              <w:rPr>
                <w:rFonts w:hint="eastAsia"/>
              </w:rPr>
              <w:t>雇用形態</w:t>
            </w:r>
          </w:p>
        </w:tc>
        <w:tc>
          <w:tcPr>
            <w:tcW w:w="6026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381028" w14:textId="77777777" w:rsidR="00597952" w:rsidRPr="00ED39E9" w:rsidRDefault="001D4596" w:rsidP="00597952">
            <w:r w:rsidRPr="00ED39E9">
              <w:rPr>
                <w:rFonts w:hint="eastAsia"/>
              </w:rPr>
              <w:t>※該当項目の</w:t>
            </w:r>
            <w:r w:rsidR="00597952" w:rsidRPr="00ED39E9">
              <w:rPr>
                <w:rFonts w:hint="eastAsia"/>
              </w:rPr>
              <w:t>□にㇾ点チェックしてください</w:t>
            </w:r>
          </w:p>
        </w:tc>
      </w:tr>
      <w:tr w:rsidR="00597952" w:rsidRPr="00ED39E9" w14:paraId="3B8323FD" w14:textId="77777777" w:rsidTr="0008454C">
        <w:trPr>
          <w:trHeight w:val="673"/>
          <w:jc w:val="center"/>
        </w:trPr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C777F" w14:textId="77777777" w:rsidR="00597952" w:rsidRPr="00ED39E9" w:rsidRDefault="00597952" w:rsidP="00F56EB0">
            <w:pPr>
              <w:jc w:val="center"/>
            </w:pPr>
          </w:p>
        </w:tc>
        <w:tc>
          <w:tcPr>
            <w:tcW w:w="6026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FFAD" w14:textId="77777777" w:rsidR="00597952" w:rsidRPr="00ED39E9" w:rsidRDefault="00597952" w:rsidP="00597952">
            <w:r w:rsidRPr="00ED39E9">
              <w:rPr>
                <w:rFonts w:hint="eastAsia"/>
              </w:rPr>
              <w:t>□　週</w:t>
            </w:r>
            <w:r w:rsidRPr="00ED39E9">
              <w:rPr>
                <w:rFonts w:ascii="ＭＳ 明朝" w:hAnsi="ＭＳ 明朝" w:hint="eastAsia"/>
              </w:rPr>
              <w:t>30</w:t>
            </w:r>
            <w:r w:rsidRPr="00ED39E9">
              <w:rPr>
                <w:rFonts w:hint="eastAsia"/>
              </w:rPr>
              <w:t>時間以上勤務</w:t>
            </w:r>
          </w:p>
          <w:p w14:paraId="678D870E" w14:textId="77777777" w:rsidR="00172EDF" w:rsidRPr="00ED39E9" w:rsidRDefault="00597952" w:rsidP="00597952">
            <w:r w:rsidRPr="00ED39E9">
              <w:rPr>
                <w:rFonts w:hint="eastAsia"/>
              </w:rPr>
              <w:t>□　社会保険及び雇用保険の被保険者</w:t>
            </w:r>
          </w:p>
        </w:tc>
      </w:tr>
      <w:tr w:rsidR="0008454C" w:rsidRPr="00ED39E9" w14:paraId="171DD9E4" w14:textId="77777777" w:rsidTr="0008454C">
        <w:trPr>
          <w:trHeight w:val="545"/>
          <w:jc w:val="center"/>
        </w:trPr>
        <w:tc>
          <w:tcPr>
            <w:tcW w:w="20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87D13" w14:textId="77777777" w:rsidR="0008454C" w:rsidRDefault="0008454C" w:rsidP="0008454C">
            <w:pPr>
              <w:jc w:val="center"/>
            </w:pPr>
            <w:r>
              <w:rPr>
                <w:rFonts w:hint="eastAsia"/>
              </w:rPr>
              <w:t>住宅手当の</w:t>
            </w:r>
          </w:p>
          <w:p w14:paraId="2DB3056A" w14:textId="77777777" w:rsidR="0008454C" w:rsidRPr="00ED39E9" w:rsidRDefault="0008454C" w:rsidP="0008454C">
            <w:pPr>
              <w:jc w:val="center"/>
            </w:pPr>
            <w:r>
              <w:rPr>
                <w:rFonts w:hint="eastAsia"/>
              </w:rPr>
              <w:t>支給状況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E3803C" w14:textId="77777777" w:rsidR="0008454C" w:rsidRPr="00ED39E9" w:rsidRDefault="0008454C" w:rsidP="0008454C">
            <w:pPr>
              <w:jc w:val="center"/>
            </w:pPr>
            <w:r>
              <w:rPr>
                <w:rFonts w:hint="eastAsia"/>
              </w:rPr>
              <w:t>手当支給の有無</w:t>
            </w:r>
          </w:p>
        </w:tc>
        <w:tc>
          <w:tcPr>
            <w:tcW w:w="375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BB57A2" w14:textId="77777777" w:rsidR="0008454C" w:rsidRPr="00ED39E9" w:rsidRDefault="0008454C" w:rsidP="003B6550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08454C" w:rsidRPr="00ED39E9" w14:paraId="52902B0E" w14:textId="77777777" w:rsidTr="0008454C">
        <w:trPr>
          <w:trHeight w:val="495"/>
          <w:jc w:val="center"/>
        </w:trPr>
        <w:tc>
          <w:tcPr>
            <w:tcW w:w="2059" w:type="dxa"/>
            <w:vMerge/>
            <w:shd w:val="clear" w:color="auto" w:fill="auto"/>
            <w:vAlign w:val="center"/>
          </w:tcPr>
          <w:p w14:paraId="6F3CB300" w14:textId="77777777" w:rsidR="0008454C" w:rsidRDefault="0008454C" w:rsidP="003B6550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AC0987" w14:textId="77777777" w:rsidR="0008454C" w:rsidRDefault="0008454C" w:rsidP="0008454C">
            <w:pPr>
              <w:jc w:val="center"/>
            </w:pPr>
            <w:r>
              <w:rPr>
                <w:rFonts w:hint="eastAsia"/>
              </w:rPr>
              <w:t>支給対象期間</w:t>
            </w:r>
          </w:p>
        </w:tc>
        <w:tc>
          <w:tcPr>
            <w:tcW w:w="37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F643B5" w14:textId="77777777" w:rsidR="0008454C" w:rsidRDefault="0008454C" w:rsidP="003B6550">
            <w:r>
              <w:rPr>
                <w:rFonts w:hint="eastAsia"/>
              </w:rPr>
              <w:t xml:space="preserve">　　年　月分　～　年　月分</w:t>
            </w:r>
          </w:p>
        </w:tc>
      </w:tr>
      <w:tr w:rsidR="0008454C" w:rsidRPr="00ED39E9" w14:paraId="3ECDC700" w14:textId="77777777" w:rsidTr="0008454C">
        <w:trPr>
          <w:trHeight w:val="460"/>
          <w:jc w:val="center"/>
        </w:trPr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089AE" w14:textId="77777777" w:rsidR="0008454C" w:rsidRDefault="0008454C" w:rsidP="003B6550"/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ED0FE" w14:textId="77777777" w:rsidR="0008454C" w:rsidRDefault="0008454C" w:rsidP="0008454C">
            <w:pPr>
              <w:jc w:val="center"/>
            </w:pPr>
            <w:r>
              <w:rPr>
                <w:rFonts w:hint="eastAsia"/>
              </w:rPr>
              <w:t>住宅手当月額</w:t>
            </w:r>
          </w:p>
        </w:tc>
        <w:tc>
          <w:tcPr>
            <w:tcW w:w="375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498FC" w14:textId="77777777" w:rsidR="0008454C" w:rsidRDefault="0008454C" w:rsidP="003B6550">
            <w:pPr>
              <w:ind w:left="2031" w:firstLineChars="400" w:firstLine="991"/>
            </w:pPr>
            <w:r>
              <w:rPr>
                <w:rFonts w:hint="eastAsia"/>
              </w:rPr>
              <w:t xml:space="preserve">円　</w:t>
            </w:r>
          </w:p>
        </w:tc>
      </w:tr>
      <w:tr w:rsidR="003B6550" w:rsidRPr="00ED39E9" w14:paraId="6A4497AD" w14:textId="77777777" w:rsidTr="0008454C">
        <w:trPr>
          <w:trHeight w:val="771"/>
          <w:jc w:val="center"/>
        </w:trPr>
        <w:tc>
          <w:tcPr>
            <w:tcW w:w="2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82177" w14:textId="77777777" w:rsidR="003B6550" w:rsidRDefault="003B6550" w:rsidP="00F56EB0">
            <w:pPr>
              <w:jc w:val="center"/>
            </w:pPr>
            <w:r>
              <w:rPr>
                <w:rFonts w:hint="eastAsia"/>
              </w:rPr>
              <w:t>移住の意思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8C39A" w14:textId="77777777" w:rsidR="003B6550" w:rsidRDefault="003B6550" w:rsidP="003B6550">
            <w:r>
              <w:rPr>
                <w:rFonts w:hint="eastAsia"/>
              </w:rPr>
              <w:t>所属先企業等からの命令（転勤、出向、出張、研修等を含む。）ではない。</w:t>
            </w:r>
          </w:p>
        </w:tc>
      </w:tr>
    </w:tbl>
    <w:p w14:paraId="647BB28B" w14:textId="77777777" w:rsidR="009806D7" w:rsidRPr="00ED39E9" w:rsidRDefault="009806D7" w:rsidP="003B6550">
      <w:pPr>
        <w:spacing w:beforeLines="50" w:before="175"/>
        <w:ind w:firstLineChars="1600" w:firstLine="3963"/>
      </w:pPr>
      <w:r w:rsidRPr="00ED39E9">
        <w:rPr>
          <w:rFonts w:hint="eastAsia"/>
        </w:rPr>
        <w:t>担当者</w:t>
      </w:r>
    </w:p>
    <w:p w14:paraId="787D7182" w14:textId="77777777" w:rsidR="009806D7" w:rsidRPr="003B6550" w:rsidRDefault="009806D7" w:rsidP="003B6550">
      <w:pPr>
        <w:ind w:rightChars="-629" w:right="-1558" w:firstLineChars="1700" w:firstLine="4211"/>
        <w:rPr>
          <w:u w:val="single"/>
        </w:rPr>
      </w:pPr>
      <w:r w:rsidRPr="00ED39E9">
        <w:rPr>
          <w:rFonts w:hint="eastAsia"/>
          <w:u w:val="single"/>
        </w:rPr>
        <w:t xml:space="preserve">所　属　　　　　　　　　　　　　　　</w:t>
      </w:r>
    </w:p>
    <w:p w14:paraId="7F788175" w14:textId="77777777" w:rsidR="009806D7" w:rsidRPr="003B6550" w:rsidRDefault="003B6550" w:rsidP="003B6550">
      <w:pPr>
        <w:spacing w:beforeLines="50" w:before="175" w:afterLines="50" w:after="175"/>
        <w:ind w:rightChars="-629" w:right="-1558" w:firstLineChars="1700" w:firstLine="4211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</w:t>
      </w:r>
    </w:p>
    <w:p w14:paraId="4D0B61CF" w14:textId="77777777" w:rsidR="009806D7" w:rsidRPr="003B6550" w:rsidRDefault="009806D7" w:rsidP="003B6550">
      <w:pPr>
        <w:spacing w:afterLines="50" w:after="175"/>
        <w:ind w:rightChars="-629" w:right="-1558" w:firstLineChars="1700" w:firstLine="4211"/>
        <w:rPr>
          <w:u w:val="single"/>
        </w:rPr>
      </w:pPr>
      <w:r w:rsidRPr="00ED39E9">
        <w:rPr>
          <w:rFonts w:hint="eastAsia"/>
          <w:u w:val="single"/>
        </w:rPr>
        <w:t xml:space="preserve">電話番号　　　　　　　　　　　　　　</w:t>
      </w:r>
    </w:p>
    <w:p w14:paraId="48B4293A" w14:textId="77777777" w:rsidR="00522EAB" w:rsidRDefault="00522EAB" w:rsidP="00522EAB">
      <w:pPr>
        <w:jc w:val="left"/>
        <w:rPr>
          <w:rFonts w:ascii="游明朝" w:hAnsi="游明朝"/>
          <w:color w:val="000000"/>
          <w:kern w:val="0"/>
          <w:szCs w:val="21"/>
        </w:rPr>
      </w:pPr>
      <w:r>
        <w:rPr>
          <w:rFonts w:ascii="游明朝" w:hAnsi="游明朝" w:hint="eastAsia"/>
          <w:color w:val="000000"/>
          <w:kern w:val="0"/>
          <w:szCs w:val="21"/>
        </w:rPr>
        <w:t>※</w:t>
      </w:r>
      <w:r w:rsidRPr="00522EAB">
        <w:rPr>
          <w:rFonts w:ascii="游明朝" w:hAnsi="游明朝" w:hint="eastAsia"/>
          <w:color w:val="000000"/>
          <w:kern w:val="0"/>
          <w:szCs w:val="21"/>
        </w:rPr>
        <w:t>住宅手当とは、事業主が従業員に支給又は負担をする住宅に関する全ての</w:t>
      </w:r>
    </w:p>
    <w:p w14:paraId="429E668B" w14:textId="77777777" w:rsidR="00522EAB" w:rsidRDefault="00522EAB" w:rsidP="00522EAB">
      <w:pPr>
        <w:ind w:firstLineChars="100" w:firstLine="248"/>
        <w:jc w:val="left"/>
        <w:rPr>
          <w:rFonts w:ascii="ＭＳ 明朝" w:hAnsi="ＭＳ 明朝" w:cs="ＭＳ明朝"/>
          <w:kern w:val="0"/>
          <w:sz w:val="22"/>
        </w:rPr>
      </w:pPr>
      <w:r w:rsidRPr="00522EAB">
        <w:rPr>
          <w:rFonts w:ascii="游明朝" w:hAnsi="游明朝" w:hint="eastAsia"/>
          <w:color w:val="000000"/>
          <w:kern w:val="0"/>
          <w:szCs w:val="21"/>
        </w:rPr>
        <w:t>手当等をいいます。</w:t>
      </w:r>
    </w:p>
    <w:p w14:paraId="51D0BF7B" w14:textId="77777777" w:rsidR="009806D7" w:rsidRPr="00EC485E" w:rsidRDefault="00C17F4F" w:rsidP="00EC485E">
      <w:pPr>
        <w:ind w:left="258" w:hangingChars="100" w:hanging="258"/>
        <w:jc w:val="left"/>
        <w:rPr>
          <w:rFonts w:ascii="ＭＳ 明朝" w:hAnsi="ＭＳ 明朝" w:cs="ＭＳ明朝"/>
          <w:kern w:val="0"/>
          <w:sz w:val="22"/>
        </w:rPr>
      </w:pPr>
      <w:r w:rsidRPr="00ED39E9">
        <w:rPr>
          <w:rFonts w:ascii="ＭＳ 明朝" w:hAnsi="ＭＳ 明朝" w:cs="ＭＳ明朝" w:hint="eastAsia"/>
          <w:kern w:val="0"/>
          <w:sz w:val="22"/>
        </w:rPr>
        <w:t>※この証明書は、「</w:t>
      </w:r>
      <w:r w:rsidR="003B6550">
        <w:rPr>
          <w:rFonts w:ascii="ＭＳ 明朝" w:hAnsi="ＭＳ 明朝" w:cs="ＭＳ明朝" w:hint="eastAsia"/>
          <w:kern w:val="0"/>
          <w:sz w:val="22"/>
        </w:rPr>
        <w:t>箕輪町</w:t>
      </w:r>
      <w:r w:rsidR="005B0CAB">
        <w:rPr>
          <w:rFonts w:ascii="ＭＳ 明朝" w:hAnsi="ＭＳ 明朝" w:cs="ＭＳ明朝" w:hint="eastAsia"/>
          <w:kern w:val="0"/>
          <w:sz w:val="22"/>
        </w:rPr>
        <w:t>若者・子育て世帯</w:t>
      </w:r>
      <w:r w:rsidR="003B6550">
        <w:rPr>
          <w:rFonts w:ascii="ＭＳ 明朝" w:hAnsi="ＭＳ 明朝" w:cs="ＭＳ明朝" w:hint="eastAsia"/>
          <w:kern w:val="0"/>
          <w:sz w:val="22"/>
        </w:rPr>
        <w:t>移住定住促進家賃支援事業補助金」の受給</w:t>
      </w:r>
      <w:r w:rsidR="00172EDF" w:rsidRPr="00ED39E9">
        <w:rPr>
          <w:rFonts w:ascii="ＭＳ 明朝" w:hAnsi="ＭＳ 明朝" w:cs="ＭＳ明朝" w:hint="eastAsia"/>
          <w:kern w:val="0"/>
          <w:sz w:val="22"/>
        </w:rPr>
        <w:t>手続き</w:t>
      </w:r>
      <w:r w:rsidR="00863A37">
        <w:rPr>
          <w:rFonts w:ascii="ＭＳ 明朝" w:hAnsi="ＭＳ 明朝" w:cs="ＭＳ明朝" w:hint="eastAsia"/>
          <w:kern w:val="0"/>
          <w:sz w:val="22"/>
        </w:rPr>
        <w:t>に必要な書類です。</w:t>
      </w:r>
    </w:p>
    <w:sectPr w:rsidR="009806D7" w:rsidRPr="00EC485E" w:rsidSect="000663D5">
      <w:pgSz w:w="11906" w:h="16838" w:code="9"/>
      <w:pgMar w:top="1134" w:right="1134" w:bottom="1134" w:left="1134" w:header="851" w:footer="567" w:gutter="0"/>
      <w:pgNumType w:fmt="decimalFullWidth" w:chapStyle="1"/>
      <w:cols w:space="425"/>
      <w:docGrid w:type="linesAndChars" w:linePitch="350" w:charSpace="77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A6EA" w14:textId="77777777" w:rsidR="000A2DD2" w:rsidRDefault="000A2DD2" w:rsidP="002D41F3">
      <w:r>
        <w:separator/>
      </w:r>
    </w:p>
  </w:endnote>
  <w:endnote w:type="continuationSeparator" w:id="0">
    <w:p w14:paraId="719F28C1" w14:textId="77777777" w:rsidR="000A2DD2" w:rsidRDefault="000A2DD2" w:rsidP="002D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49CD" w14:textId="77777777" w:rsidR="000A2DD2" w:rsidRDefault="000A2DD2" w:rsidP="002D41F3">
      <w:r>
        <w:separator/>
      </w:r>
    </w:p>
  </w:footnote>
  <w:footnote w:type="continuationSeparator" w:id="0">
    <w:p w14:paraId="43A8008E" w14:textId="77777777" w:rsidR="000A2DD2" w:rsidRDefault="000A2DD2" w:rsidP="002D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473F"/>
    <w:multiLevelType w:val="hybridMultilevel"/>
    <w:tmpl w:val="55F866CE"/>
    <w:lvl w:ilvl="0" w:tplc="D1F413D6">
      <w:start w:val="1"/>
      <w:numFmt w:val="decimal"/>
      <w:lvlText w:val="(%1)"/>
      <w:lvlJc w:val="left"/>
      <w:pPr>
        <w:ind w:left="68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0D6035A"/>
    <w:multiLevelType w:val="hybridMultilevel"/>
    <w:tmpl w:val="0B6ED84E"/>
    <w:lvl w:ilvl="0" w:tplc="BA20D6E8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33127B"/>
    <w:multiLevelType w:val="hybridMultilevel"/>
    <w:tmpl w:val="CFB04536"/>
    <w:lvl w:ilvl="0" w:tplc="4B1CD7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54E4C"/>
    <w:multiLevelType w:val="hybridMultilevel"/>
    <w:tmpl w:val="FBF8DDAC"/>
    <w:lvl w:ilvl="0" w:tplc="98FC9A4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E7375"/>
    <w:multiLevelType w:val="hybridMultilevel"/>
    <w:tmpl w:val="B322CABC"/>
    <w:lvl w:ilvl="0" w:tplc="19A2CEF8">
      <w:start w:val="1"/>
      <w:numFmt w:val="decimalFullWidth"/>
      <w:lvlText w:val="(%1)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F955E0"/>
    <w:multiLevelType w:val="hybridMultilevel"/>
    <w:tmpl w:val="4398AB42"/>
    <w:lvl w:ilvl="0" w:tplc="6DEA13C4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763448"/>
    <w:multiLevelType w:val="hybridMultilevel"/>
    <w:tmpl w:val="7C08ACE6"/>
    <w:lvl w:ilvl="0" w:tplc="DD3247E4">
      <w:start w:val="4"/>
      <w:numFmt w:val="decimal"/>
      <w:lvlText w:val="(%1)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7" w15:restartNumberingAfterBreak="0">
    <w:nsid w:val="37475425"/>
    <w:multiLevelType w:val="hybridMultilevel"/>
    <w:tmpl w:val="4B94BA84"/>
    <w:lvl w:ilvl="0" w:tplc="E490EF7E">
      <w:start w:val="4"/>
      <w:numFmt w:val="decimal"/>
      <w:lvlText w:val="(%1)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8" w15:restartNumberingAfterBreak="0">
    <w:nsid w:val="47CE6A61"/>
    <w:multiLevelType w:val="hybridMultilevel"/>
    <w:tmpl w:val="86724B94"/>
    <w:lvl w:ilvl="0" w:tplc="CC14C10E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8407F4"/>
    <w:multiLevelType w:val="hybridMultilevel"/>
    <w:tmpl w:val="29B69ADE"/>
    <w:lvl w:ilvl="0" w:tplc="9F145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053F77"/>
    <w:multiLevelType w:val="hybridMultilevel"/>
    <w:tmpl w:val="247AB7C0"/>
    <w:lvl w:ilvl="0" w:tplc="F4A62BBE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3340798">
    <w:abstractNumId w:val="10"/>
  </w:num>
  <w:num w:numId="2" w16cid:durableId="2083136858">
    <w:abstractNumId w:val="9"/>
  </w:num>
  <w:num w:numId="3" w16cid:durableId="568881278">
    <w:abstractNumId w:val="1"/>
  </w:num>
  <w:num w:numId="4" w16cid:durableId="1440563668">
    <w:abstractNumId w:val="8"/>
  </w:num>
  <w:num w:numId="5" w16cid:durableId="452411136">
    <w:abstractNumId w:val="5"/>
  </w:num>
  <w:num w:numId="6" w16cid:durableId="701058020">
    <w:abstractNumId w:val="3"/>
  </w:num>
  <w:num w:numId="7" w16cid:durableId="1032806824">
    <w:abstractNumId w:val="2"/>
  </w:num>
  <w:num w:numId="8" w16cid:durableId="826433160">
    <w:abstractNumId w:val="4"/>
  </w:num>
  <w:num w:numId="9" w16cid:durableId="1301575388">
    <w:abstractNumId w:val="7"/>
  </w:num>
  <w:num w:numId="10" w16cid:durableId="609625578">
    <w:abstractNumId w:val="6"/>
  </w:num>
  <w:num w:numId="11" w16cid:durableId="96581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24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F2"/>
    <w:rsid w:val="00004942"/>
    <w:rsid w:val="0000593F"/>
    <w:rsid w:val="00007BC2"/>
    <w:rsid w:val="00020B69"/>
    <w:rsid w:val="000250A2"/>
    <w:rsid w:val="00037112"/>
    <w:rsid w:val="00044F4A"/>
    <w:rsid w:val="000663D5"/>
    <w:rsid w:val="0008454C"/>
    <w:rsid w:val="000877AE"/>
    <w:rsid w:val="0009143E"/>
    <w:rsid w:val="000A2DD2"/>
    <w:rsid w:val="000C1888"/>
    <w:rsid w:val="000C1B5B"/>
    <w:rsid w:val="000C2AB9"/>
    <w:rsid w:val="000C3C67"/>
    <w:rsid w:val="000D1B8B"/>
    <w:rsid w:val="000E7372"/>
    <w:rsid w:val="00100517"/>
    <w:rsid w:val="00103D38"/>
    <w:rsid w:val="001060F1"/>
    <w:rsid w:val="00172EDF"/>
    <w:rsid w:val="00177FFC"/>
    <w:rsid w:val="00190717"/>
    <w:rsid w:val="00193EB8"/>
    <w:rsid w:val="001959BF"/>
    <w:rsid w:val="001A2171"/>
    <w:rsid w:val="001A3452"/>
    <w:rsid w:val="001B1095"/>
    <w:rsid w:val="001C3FA4"/>
    <w:rsid w:val="001D416A"/>
    <w:rsid w:val="001D4596"/>
    <w:rsid w:val="001E79EE"/>
    <w:rsid w:val="001F31D8"/>
    <w:rsid w:val="00215067"/>
    <w:rsid w:val="0021752C"/>
    <w:rsid w:val="00244EFD"/>
    <w:rsid w:val="00246E33"/>
    <w:rsid w:val="00273A78"/>
    <w:rsid w:val="00274BF4"/>
    <w:rsid w:val="00275967"/>
    <w:rsid w:val="00286516"/>
    <w:rsid w:val="00286A12"/>
    <w:rsid w:val="00287F0B"/>
    <w:rsid w:val="002972A7"/>
    <w:rsid w:val="002D41F3"/>
    <w:rsid w:val="002E3986"/>
    <w:rsid w:val="002E3A13"/>
    <w:rsid w:val="002F5367"/>
    <w:rsid w:val="00340223"/>
    <w:rsid w:val="00342324"/>
    <w:rsid w:val="00343AA4"/>
    <w:rsid w:val="00347406"/>
    <w:rsid w:val="00347A20"/>
    <w:rsid w:val="003566EF"/>
    <w:rsid w:val="00362427"/>
    <w:rsid w:val="00375546"/>
    <w:rsid w:val="00380870"/>
    <w:rsid w:val="00384045"/>
    <w:rsid w:val="003861F8"/>
    <w:rsid w:val="00395CC8"/>
    <w:rsid w:val="00397B87"/>
    <w:rsid w:val="003A1EBC"/>
    <w:rsid w:val="003A2453"/>
    <w:rsid w:val="003A7367"/>
    <w:rsid w:val="003B6550"/>
    <w:rsid w:val="0040302E"/>
    <w:rsid w:val="00415CC3"/>
    <w:rsid w:val="004436A2"/>
    <w:rsid w:val="00472833"/>
    <w:rsid w:val="004B0DC9"/>
    <w:rsid w:val="004C3011"/>
    <w:rsid w:val="00503459"/>
    <w:rsid w:val="00522ABC"/>
    <w:rsid w:val="00522EAB"/>
    <w:rsid w:val="005237BB"/>
    <w:rsid w:val="00535360"/>
    <w:rsid w:val="005455A7"/>
    <w:rsid w:val="00554AF8"/>
    <w:rsid w:val="00570CD9"/>
    <w:rsid w:val="00597952"/>
    <w:rsid w:val="005A6EB3"/>
    <w:rsid w:val="005B0CAB"/>
    <w:rsid w:val="005B353E"/>
    <w:rsid w:val="005E4337"/>
    <w:rsid w:val="00607E00"/>
    <w:rsid w:val="00610A9B"/>
    <w:rsid w:val="0061277E"/>
    <w:rsid w:val="00614ED2"/>
    <w:rsid w:val="006207F1"/>
    <w:rsid w:val="00622A93"/>
    <w:rsid w:val="0064059E"/>
    <w:rsid w:val="006502DE"/>
    <w:rsid w:val="0066402A"/>
    <w:rsid w:val="00692571"/>
    <w:rsid w:val="006C2024"/>
    <w:rsid w:val="006C5FFD"/>
    <w:rsid w:val="006E0D93"/>
    <w:rsid w:val="006F5428"/>
    <w:rsid w:val="00720891"/>
    <w:rsid w:val="00740227"/>
    <w:rsid w:val="007446AB"/>
    <w:rsid w:val="00791BBF"/>
    <w:rsid w:val="00793133"/>
    <w:rsid w:val="007A240F"/>
    <w:rsid w:val="007A2FDC"/>
    <w:rsid w:val="007B25CD"/>
    <w:rsid w:val="007B4BC9"/>
    <w:rsid w:val="007D3B49"/>
    <w:rsid w:val="007E1C7A"/>
    <w:rsid w:val="007F4942"/>
    <w:rsid w:val="00811DB5"/>
    <w:rsid w:val="00823B0B"/>
    <w:rsid w:val="00833DAC"/>
    <w:rsid w:val="00837FDF"/>
    <w:rsid w:val="00844684"/>
    <w:rsid w:val="008542C4"/>
    <w:rsid w:val="008603D9"/>
    <w:rsid w:val="00863A37"/>
    <w:rsid w:val="00865BC9"/>
    <w:rsid w:val="008731F9"/>
    <w:rsid w:val="008749FB"/>
    <w:rsid w:val="008A0202"/>
    <w:rsid w:val="008B7AF7"/>
    <w:rsid w:val="008C2F2D"/>
    <w:rsid w:val="008D52DF"/>
    <w:rsid w:val="008F64A9"/>
    <w:rsid w:val="008F7FBB"/>
    <w:rsid w:val="00914E55"/>
    <w:rsid w:val="009219FA"/>
    <w:rsid w:val="00945527"/>
    <w:rsid w:val="009563EE"/>
    <w:rsid w:val="00962096"/>
    <w:rsid w:val="009806D7"/>
    <w:rsid w:val="00981946"/>
    <w:rsid w:val="00984938"/>
    <w:rsid w:val="00995F53"/>
    <w:rsid w:val="009962B9"/>
    <w:rsid w:val="009B0523"/>
    <w:rsid w:val="009B2CA5"/>
    <w:rsid w:val="009F15B1"/>
    <w:rsid w:val="00A260CD"/>
    <w:rsid w:val="00A42353"/>
    <w:rsid w:val="00A7321D"/>
    <w:rsid w:val="00A74922"/>
    <w:rsid w:val="00A82E04"/>
    <w:rsid w:val="00AA441F"/>
    <w:rsid w:val="00AA795E"/>
    <w:rsid w:val="00AB3F1E"/>
    <w:rsid w:val="00B00925"/>
    <w:rsid w:val="00B178FF"/>
    <w:rsid w:val="00B27CF5"/>
    <w:rsid w:val="00B51388"/>
    <w:rsid w:val="00B724F2"/>
    <w:rsid w:val="00B81F0B"/>
    <w:rsid w:val="00B8596F"/>
    <w:rsid w:val="00B86085"/>
    <w:rsid w:val="00B9218F"/>
    <w:rsid w:val="00B92B52"/>
    <w:rsid w:val="00BC1147"/>
    <w:rsid w:val="00BF7F99"/>
    <w:rsid w:val="00C02488"/>
    <w:rsid w:val="00C101B9"/>
    <w:rsid w:val="00C17F4F"/>
    <w:rsid w:val="00C2282A"/>
    <w:rsid w:val="00C406EF"/>
    <w:rsid w:val="00C43956"/>
    <w:rsid w:val="00C4485A"/>
    <w:rsid w:val="00C864FC"/>
    <w:rsid w:val="00C971EC"/>
    <w:rsid w:val="00CA7926"/>
    <w:rsid w:val="00CB2FA9"/>
    <w:rsid w:val="00CC15EC"/>
    <w:rsid w:val="00CD39C8"/>
    <w:rsid w:val="00CD668B"/>
    <w:rsid w:val="00D12C05"/>
    <w:rsid w:val="00D14026"/>
    <w:rsid w:val="00D155A6"/>
    <w:rsid w:val="00D30EE8"/>
    <w:rsid w:val="00D511C5"/>
    <w:rsid w:val="00D60AB8"/>
    <w:rsid w:val="00D616B4"/>
    <w:rsid w:val="00D70190"/>
    <w:rsid w:val="00D715A6"/>
    <w:rsid w:val="00D8005E"/>
    <w:rsid w:val="00D85C1B"/>
    <w:rsid w:val="00D9317B"/>
    <w:rsid w:val="00DA4EEB"/>
    <w:rsid w:val="00DC2A37"/>
    <w:rsid w:val="00DE3F64"/>
    <w:rsid w:val="00DF6DD9"/>
    <w:rsid w:val="00E00683"/>
    <w:rsid w:val="00E05A8F"/>
    <w:rsid w:val="00E137EA"/>
    <w:rsid w:val="00E13FA5"/>
    <w:rsid w:val="00E15DF2"/>
    <w:rsid w:val="00E41AB3"/>
    <w:rsid w:val="00E42876"/>
    <w:rsid w:val="00E42F0E"/>
    <w:rsid w:val="00E543A5"/>
    <w:rsid w:val="00E74706"/>
    <w:rsid w:val="00E762DF"/>
    <w:rsid w:val="00E90450"/>
    <w:rsid w:val="00E97697"/>
    <w:rsid w:val="00EC485E"/>
    <w:rsid w:val="00ED39E9"/>
    <w:rsid w:val="00ED7980"/>
    <w:rsid w:val="00EE7540"/>
    <w:rsid w:val="00F04D98"/>
    <w:rsid w:val="00F0570E"/>
    <w:rsid w:val="00F21E55"/>
    <w:rsid w:val="00F24BAB"/>
    <w:rsid w:val="00F35A88"/>
    <w:rsid w:val="00F43E0A"/>
    <w:rsid w:val="00F53C93"/>
    <w:rsid w:val="00F56EB0"/>
    <w:rsid w:val="00F70244"/>
    <w:rsid w:val="00F75F77"/>
    <w:rsid w:val="00F93E31"/>
    <w:rsid w:val="00F95F74"/>
    <w:rsid w:val="00FD221D"/>
    <w:rsid w:val="00FE1AD8"/>
    <w:rsid w:val="00FE3CA6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FA8CEAC"/>
  <w15:chartTrackingRefBased/>
  <w15:docId w15:val="{F0F4D082-D765-4825-A8C4-D366B291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1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D41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D41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D41F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E0D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0D9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397B87"/>
    <w:pPr>
      <w:jc w:val="right"/>
    </w:pPr>
  </w:style>
  <w:style w:type="character" w:customStyle="1" w:styleId="ab">
    <w:name w:val="結語 (文字)"/>
    <w:link w:val="aa"/>
    <w:uiPriority w:val="99"/>
    <w:rsid w:val="00397B8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BF90-80CC-41FE-B0DA-84506FDD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本 雅人</dc:creator>
  <cp:keywords/>
  <cp:lastModifiedBy>na059040</cp:lastModifiedBy>
  <cp:revision>3</cp:revision>
  <cp:lastPrinted>2019-03-22T08:02:00Z</cp:lastPrinted>
  <dcterms:created xsi:type="dcterms:W3CDTF">2026-03-28T01:06:00Z</dcterms:created>
  <dcterms:modified xsi:type="dcterms:W3CDTF">2026-03-28T01:21:00Z</dcterms:modified>
</cp:coreProperties>
</file>